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B2BD7" w:rsidRDefault="003B2BD7" w:rsidP="003B2BD7">
      <w:pPr>
        <w:spacing w:line="240" w:lineRule="auto"/>
        <w:jc w:val="center"/>
        <w:rPr>
          <w:b/>
          <w:sz w:val="40"/>
          <w:szCs w:val="40"/>
          <w:u w:val="doub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861FCB" wp14:editId="7B7EA74D">
                <wp:simplePos x="0" y="0"/>
                <wp:positionH relativeFrom="column">
                  <wp:posOffset>-88010</wp:posOffset>
                </wp:positionH>
                <wp:positionV relativeFrom="paragraph">
                  <wp:posOffset>660398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5" o:spid="_x0000_s1026" type="#_x0000_t96" style="position:absolute;margin-left:-6.95pt;margin-top:52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" adj="18520" fillcolor="#fc0" strokeweight="1.06mm">
                <v:stroke joinstyle="miter" endcap="square"/>
              </v:shape>
            </w:pict>
          </mc:Fallback>
        </mc:AlternateContent>
      </w:r>
      <w:r w:rsidR="00D07A7A"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 wp14:anchorId="44E53F37" wp14:editId="29B6FFC4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ED36C" wp14:editId="5881D28A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6DF2A" wp14:editId="765BF85D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</w:p>
    <w:p w:rsidR="00E27D93" w:rsidRPr="001257F7" w:rsidRDefault="0033219D" w:rsidP="001257F7">
      <w:pPr>
        <w:spacing w:line="240" w:lineRule="auto"/>
        <w:rPr>
          <w:b/>
          <w:color w:val="000000" w:themeColor="text1"/>
          <w:sz w:val="36"/>
          <w:szCs w:val="36"/>
          <w:u w:val="double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2E39BDA2" wp14:editId="782CCC4F">
            <wp:simplePos x="0" y="0"/>
            <wp:positionH relativeFrom="column">
              <wp:posOffset>5648960</wp:posOffset>
            </wp:positionH>
            <wp:positionV relativeFrom="paragraph">
              <wp:posOffset>41382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57F7">
        <w:rPr>
          <w:b/>
          <w:color w:val="000000" w:themeColor="text1"/>
          <w:sz w:val="36"/>
          <w:szCs w:val="36"/>
          <w:u w:val="double"/>
        </w:rPr>
        <w:t xml:space="preserve">         </w:t>
      </w:r>
      <w:r w:rsidR="000270C8">
        <w:rPr>
          <w:b/>
          <w:color w:val="000000" w:themeColor="text1"/>
          <w:sz w:val="36"/>
          <w:szCs w:val="36"/>
          <w:u w:val="double"/>
        </w:rPr>
        <w:t xml:space="preserve">                  Týden od  1.1</w:t>
      </w:r>
      <w:r w:rsidR="00721D28">
        <w:rPr>
          <w:b/>
          <w:color w:val="000000" w:themeColor="text1"/>
          <w:sz w:val="36"/>
          <w:szCs w:val="36"/>
          <w:u w:val="double"/>
        </w:rPr>
        <w:t>.</w:t>
      </w:r>
      <w:r w:rsidR="000270C8">
        <w:rPr>
          <w:b/>
          <w:color w:val="000000" w:themeColor="text1"/>
          <w:sz w:val="36"/>
          <w:szCs w:val="36"/>
          <w:u w:val="double"/>
        </w:rPr>
        <w:t xml:space="preserve">2024 do </w:t>
      </w:r>
      <w:proofErr w:type="gramStart"/>
      <w:r w:rsidR="000270C8">
        <w:rPr>
          <w:b/>
          <w:color w:val="000000" w:themeColor="text1"/>
          <w:sz w:val="36"/>
          <w:szCs w:val="36"/>
          <w:u w:val="double"/>
        </w:rPr>
        <w:t>5.1</w:t>
      </w:r>
      <w:r w:rsidR="006760C5">
        <w:rPr>
          <w:b/>
          <w:color w:val="000000" w:themeColor="text1"/>
          <w:sz w:val="36"/>
          <w:szCs w:val="36"/>
          <w:u w:val="double"/>
        </w:rPr>
        <w:t>.</w:t>
      </w:r>
      <w:r w:rsidR="000270C8">
        <w:rPr>
          <w:b/>
          <w:color w:val="000000" w:themeColor="text1"/>
          <w:sz w:val="36"/>
          <w:szCs w:val="36"/>
          <w:u w:val="double"/>
        </w:rPr>
        <w:t>2024</w:t>
      </w:r>
      <w:proofErr w:type="gramEnd"/>
    </w:p>
    <w:p w:rsidR="008F489E" w:rsidRDefault="00FE28CE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1371BD5F" wp14:editId="0D7AAB0C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82955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82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EF0C94" w:rsidRPr="00BE72A3" w:rsidRDefault="002F20D4" w:rsidP="004100F2">
                                  <w:pPr>
                                    <w:pStyle w:val="Citt"/>
                                  </w:pPr>
                                  <w:r>
                                    <w:t xml:space="preserve">    </w:t>
                                  </w:r>
                                  <w:r w:rsidR="000270C8">
                                    <w:t xml:space="preserve">  1</w:t>
                                  </w:r>
                                  <w:r w:rsidR="0077767F">
                                    <w:t>.</w:t>
                                  </w:r>
                                  <w:r w:rsidR="000270C8">
                                    <w:t>1</w:t>
                                  </w:r>
                                  <w:r w:rsidR="004100F2"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1E2A8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="007B3330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4273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r w:rsidR="00895D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B33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)</w:t>
                                  </w:r>
                                  <w:proofErr w:type="gramEnd"/>
                                </w:p>
                                <w:p w:rsidR="002C02A4" w:rsidRPr="007B3330" w:rsidRDefault="002C02A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E0685" w:rsidRPr="006760C5" w:rsidRDefault="00EF0C94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77767F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270C8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7E3DA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E068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D411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C6489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proofErr w:type="gramEnd"/>
                                  <w:r w:rsidR="00C6489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B6153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4100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6760C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760C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EF0C94" w:rsidRPr="003E0685" w:rsidRDefault="004100F2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31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14B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21D2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)</w:t>
                                  </w:r>
                                  <w:r w:rsidR="00223F8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</w:p>
                                <w:p w:rsidR="006760C5" w:rsidRDefault="006760C5" w:rsidP="003E068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08668B" w:rsidRDefault="004100F2" w:rsidP="003E068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7776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21D2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EF0C9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EF0C9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F0C94" w:rsidRPr="00BE72A3"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E079B5" w:rsidRDefault="00E079B5" w:rsidP="004100F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 Úterý</w:t>
                                  </w:r>
                                </w:p>
                                <w:p w:rsidR="00EF0C94" w:rsidRPr="00BE72A3" w:rsidRDefault="000270C8" w:rsidP="004100F2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2.1</w:t>
                                  </w:r>
                                  <w:r w:rsidR="0088110A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Pr="002C1A58" w:rsidRDefault="00EF0C9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</w:t>
                                  </w:r>
                                  <w:r w:rsidR="002F20D4"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E72B6"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721D2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1257F7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7767F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27301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C0B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4273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21D2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721D2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2F20D4" w:rsidRDefault="002F20D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270C8" w:rsidRDefault="002F20D4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2F20D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1257F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21D2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6031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411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760C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21D2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6,7,9</w:t>
                                  </w:r>
                                </w:p>
                                <w:p w:rsidR="007B3330" w:rsidRDefault="000270C8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721D2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776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6760C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721D2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37243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1257F7" w:rsidRDefault="001257F7" w:rsidP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E2A81" w:rsidRPr="001E2A81" w:rsidRDefault="007445AD" w:rsidP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C0B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6760C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)</w:t>
                                  </w:r>
                                  <w:r w:rsidR="001E2A8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F0C9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EF0C94" w:rsidRPr="00ED7DEE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D7DE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EF0C94" w:rsidRPr="00ED7DEE" w:rsidRDefault="000270C8" w:rsidP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3</w:t>
                                  </w:r>
                                  <w:r w:rsidR="006760C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280E2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0270C8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½ rohlíku, mrkvová pomazánka, paprika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akao                               </w:t>
                                  </w:r>
                                  <w:r w:rsidR="00CA5E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A3A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280E2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933F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280E2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ED7DEE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C6630" w:rsidRDefault="00EF0C94" w:rsidP="008B601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5812D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D411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0270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fazolová</w:t>
                                  </w:r>
                                  <w:proofErr w:type="gramEnd"/>
                                  <w:r w:rsidR="000270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e zeleninou                                                     </w:t>
                                  </w:r>
                                  <w:r w:rsidR="00D411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270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21D2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D77C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7445A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FE4D8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0270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9</w:t>
                                  </w:r>
                                  <w:r w:rsidR="007445A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5812D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5812D7" w:rsidRPr="008C6630" w:rsidRDefault="000270C8" w:rsidP="008B601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rbské rizoto z kuřecího masa, okurka, sýr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žus                                 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6,</w:t>
                                  </w:r>
                                  <w:r w:rsidR="002E2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895D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A93F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0270C8" w:rsidRDefault="000270C8" w:rsidP="00DE6EB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8422BE" w:rsidRDefault="000270C8" w:rsidP="00DE6EB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tuňáková pomazánka, jablko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                                    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1257F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35690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,</w:t>
                                  </w:r>
                                  <w:r w:rsidR="002E2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EF0C94" w:rsidRPr="00BE72A3" w:rsidRDefault="000270C8" w:rsidP="007933FE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4</w:t>
                                  </w:r>
                                  <w:r w:rsidR="007933FE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73F66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Pr="007D5AEE" w:rsidRDefault="000270C8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hléb“Ovsík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“, pomazánka z míchaných vajec, jablko,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chuc.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proofErr w:type="spellEnd"/>
                                  <w:r w:rsidR="00DE6EB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73F6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1590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1257F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5690D" w:rsidRDefault="00EF0C94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: 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D5A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D7125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270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zeleninová</w:t>
                                  </w:r>
                                  <w:proofErr w:type="gramEnd"/>
                                  <w:r w:rsidR="000270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mušličkami                                          </w:t>
                                  </w:r>
                                  <w:r w:rsidR="002F16E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E068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7933F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617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673F6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1617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0270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5F0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5812D7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690D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</w:p>
                                <w:p w:rsidR="00DE6EB6" w:rsidRPr="0035690D" w:rsidRDefault="000270C8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egedínský guláš, houskové knedlíky, voda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irupem              </w:t>
                                  </w:r>
                                  <w:r w:rsidR="00DE6EB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95D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126E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7933F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1617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731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1617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 w:rsidR="00DE6E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DE6EB6" w:rsidRDefault="00DE6EB6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6126E8" w:rsidRDefault="000270C8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Pudink s ovocem a piškoty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čaj                                    </w:t>
                                  </w:r>
                                  <w:r w:rsidR="00827ED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16171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827ED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6171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16171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A5E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D4CA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E6E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E5407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257F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827ED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EF0C94" w:rsidRPr="00BE72A3" w:rsidRDefault="000270C8" w:rsidP="00352AE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5</w:t>
                                  </w:r>
                                  <w:r w:rsidR="00837574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D141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0270C8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Toustový chléb, zeleninová pomazánka, rajče, bílá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áva</w:t>
                                  </w:r>
                                  <w:r w:rsidR="00827ED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161C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7933F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A542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C6DA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1059C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F070F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A01ADD" w:rsidRDefault="00EF0C94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5407C" w:rsidRDefault="00C74341" w:rsidP="00FC195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F109A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270C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koprová</w:t>
                                  </w:r>
                                  <w:proofErr w:type="gramEnd"/>
                                  <w:r w:rsidR="000270C8">
                                    <w:rPr>
                                      <w:sz w:val="24"/>
                                      <w:szCs w:val="24"/>
                                    </w:rPr>
                                    <w:t xml:space="preserve"> s bramborem</w:t>
                                  </w:r>
                                  <w:r w:rsidR="00E079B5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="0035690D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27EDB">
                                    <w:rPr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E079B5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270C8"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7933F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270C8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933F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E079B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7933F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0270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7</w:t>
                                  </w:r>
                                  <w:r w:rsidR="00893F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BA3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EF0C94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F0C9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7933F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5407C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5407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</w:p>
                                <w:p w:rsidR="00DF0C26" w:rsidRPr="00E5407C" w:rsidRDefault="000270C8" w:rsidP="00FC195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mažený vepřový řízek, brambory, kompot, čaj s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itronem</w:t>
                                  </w:r>
                                  <w:r w:rsidR="00E079B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079B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5407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3</w:t>
                                  </w:r>
                                  <w:r w:rsidR="00E079B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 w:rsidR="00F161C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D7A3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E079B5" w:rsidRDefault="00E079B5" w:rsidP="007445A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E5407C" w:rsidRDefault="000270C8" w:rsidP="007445A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řehké plátky, lučina, hruška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akao                    </w:t>
                                  </w:r>
                                  <w:r w:rsidR="0073122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F161C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27ED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7933F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3122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bookmarkStart w:id="0" w:name="_GoBack"/>
                                  <w:bookmarkEnd w:id="0"/>
                                  <w:r w:rsidR="0073122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445A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523C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731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27ED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A542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2367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EF0C94" w:rsidRPr="00BE72A3" w:rsidRDefault="00EF0C9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EF0C94" w:rsidRPr="00BE72A3" w:rsidRDefault="00EF0C94"/>
                          <w:p w:rsidR="00EF0C94" w:rsidRPr="00BE72A3" w:rsidRDefault="00EF0C9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16.5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EF0C94" w:rsidRPr="00BE72A3" w:rsidRDefault="002F20D4" w:rsidP="004100F2">
                            <w:pPr>
                              <w:pStyle w:val="Citt"/>
                            </w:pPr>
                            <w:r>
                              <w:t xml:space="preserve">    </w:t>
                            </w:r>
                            <w:r w:rsidR="000270C8">
                              <w:t xml:space="preserve">  1</w:t>
                            </w:r>
                            <w:r w:rsidR="0077767F">
                              <w:t>.</w:t>
                            </w:r>
                            <w:r w:rsidR="000270C8">
                              <w:t>1</w:t>
                            </w:r>
                            <w:r w:rsidR="004100F2"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1E2A81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7B3330">
                              <w:rPr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427301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895DE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B3330">
                              <w:rPr>
                                <w:color w:val="FF0000"/>
                                <w:sz w:val="24"/>
                                <w:szCs w:val="24"/>
                              </w:rPr>
                              <w:t>7)</w:t>
                            </w:r>
                            <w:proofErr w:type="gramEnd"/>
                          </w:p>
                          <w:p w:rsidR="002C02A4" w:rsidRPr="007B3330" w:rsidRDefault="002C02A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3E0685" w:rsidRPr="006760C5" w:rsidRDefault="00EF0C94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77767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70C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E3DA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E0685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D411A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C64891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proofErr w:type="gramEnd"/>
                            <w:r w:rsidR="00C6489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B6153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4100F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6760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60C5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F0C94" w:rsidRPr="003E0685" w:rsidRDefault="004100F2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313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14B45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21D28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7)</w:t>
                            </w:r>
                            <w:r w:rsidR="00223F8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6760C5" w:rsidRDefault="006760C5" w:rsidP="003E068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08668B" w:rsidRDefault="004100F2" w:rsidP="003E0685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77767F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21D28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EF0C9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EF0C9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0C94" w:rsidRPr="00BE72A3">
                              <w:t xml:space="preserve">          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E079B5" w:rsidRDefault="00E079B5" w:rsidP="004100F2">
                            <w:pPr>
                              <w:snapToGrid w:val="0"/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Úterý</w:t>
                            </w:r>
                          </w:p>
                          <w:p w:rsidR="00EF0C94" w:rsidRPr="00BE72A3" w:rsidRDefault="000270C8" w:rsidP="004100F2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2.1</w:t>
                            </w:r>
                            <w:r w:rsidR="0088110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Pr="002C1A58" w:rsidRDefault="00EF0C94" w:rsidP="002F20D4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</w:t>
                            </w:r>
                            <w:r w:rsidR="002F20D4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E72B6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21D28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1257F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7767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7301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C0B14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42730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21D28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721D28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F20D4" w:rsidRDefault="002F20D4" w:rsidP="002F20D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0270C8" w:rsidRDefault="002F20D4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F20D4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257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1D2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0313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411A4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6760C5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21D28">
                              <w:rPr>
                                <w:color w:val="FF0000"/>
                                <w:sz w:val="24"/>
                                <w:szCs w:val="24"/>
                              </w:rPr>
                              <w:t>3,6,7,9</w:t>
                            </w:r>
                          </w:p>
                          <w:p w:rsidR="007B3330" w:rsidRDefault="000270C8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721D2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767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6760C5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721D28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37243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257F7" w:rsidRDefault="001257F7" w:rsidP="006760C5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1E2A81" w:rsidRPr="001E2A81" w:rsidRDefault="007445AD" w:rsidP="006760C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0B14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6760C5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7)</w:t>
                            </w:r>
                            <w:r w:rsidR="001E2A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EF0C9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EF0C94" w:rsidRPr="00ED7DEE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D7DEE"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EF0C94" w:rsidRPr="00ED7DEE" w:rsidRDefault="000270C8" w:rsidP="006760C5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3</w:t>
                            </w:r>
                            <w:r w:rsidR="006760C5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280E2F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0270C8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½ rohlíku, mrkvová pomazánka, paprika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kao                               </w:t>
                            </w:r>
                            <w:r w:rsidR="00CA5E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3AD7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280E2F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933FE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280E2F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ED7DEE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8C6630" w:rsidRDefault="00EF0C94" w:rsidP="008B601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5812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411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270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azolová</w:t>
                            </w:r>
                            <w:proofErr w:type="gramEnd"/>
                            <w:r w:rsidR="000270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 zeleninou                                                     </w:t>
                            </w:r>
                            <w:r w:rsidR="00D411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70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1D2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77C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7445AD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FE4D85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0270C8">
                              <w:rPr>
                                <w:color w:val="FF0000"/>
                                <w:sz w:val="24"/>
                                <w:szCs w:val="24"/>
                              </w:rPr>
                              <w:t>6,9</w:t>
                            </w:r>
                            <w:r w:rsidR="007445A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5812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812D7" w:rsidRPr="008C6630" w:rsidRDefault="000270C8" w:rsidP="008B601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rbské rizoto z kuřecího masa, okurka, sýr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žus                                 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(6,</w:t>
                            </w:r>
                            <w:r w:rsidR="002E2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895DE7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A93F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270C8" w:rsidRDefault="000270C8" w:rsidP="00DE6EB6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8422BE" w:rsidRDefault="000270C8" w:rsidP="00DE6EB6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tuňáková pomazánka, jablko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                                    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1257F7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35690D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,</w:t>
                            </w:r>
                            <w:r w:rsidR="002E2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EF0C94" w:rsidRPr="00BE72A3" w:rsidRDefault="000270C8" w:rsidP="007933FE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4</w:t>
                            </w:r>
                            <w:r w:rsidR="007933F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673F6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Pr="007D5AEE" w:rsidRDefault="000270C8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hléb“Ovsí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“, pomazánka z míchaných vajec, jablko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chuc.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mléko</w:t>
                            </w:r>
                            <w:proofErr w:type="spellEnd"/>
                            <w:r w:rsidR="00DE6EB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3F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5903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1257F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35690D" w:rsidRDefault="00EF0C94" w:rsidP="00E5407C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: 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5A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7125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70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zeleninová</w:t>
                            </w:r>
                            <w:proofErr w:type="gramEnd"/>
                            <w:r w:rsidR="000270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mušličkami                                          </w:t>
                            </w:r>
                            <w:r w:rsidR="002F16E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E0685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7933FE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61714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673F66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161714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0270C8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5F0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5812D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690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DE6EB6" w:rsidRPr="0035690D" w:rsidRDefault="000270C8" w:rsidP="00E5407C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egedínský guláš, houskové knedlíky, voda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irupem              </w:t>
                            </w:r>
                            <w:r w:rsidR="00DE6EB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95D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26E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7933FE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161714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731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161714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 w:rsidR="00DE6EB6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E6EB6" w:rsidRDefault="00DE6EB6" w:rsidP="00E5407C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6126E8" w:rsidRDefault="000270C8" w:rsidP="00E5407C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udink s ovocem a piškoty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čaj                                    </w:t>
                            </w:r>
                            <w:r w:rsidR="00827ED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1617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827ED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617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617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5E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4CA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E6EB6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E5407C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257F7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827ED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EF0C94" w:rsidRPr="00BE72A3" w:rsidRDefault="000270C8" w:rsidP="00352AE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5</w:t>
                            </w:r>
                            <w:r w:rsidR="0083757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6D141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0270C8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oustový chléb, zeleninová pomazánka, rajče, bílá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áva</w:t>
                            </w:r>
                            <w:r w:rsidR="00827ED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61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7933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542BC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C6DA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1059C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F070F9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A01ADD" w:rsidRDefault="00EF0C94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5407C" w:rsidRDefault="00C74341" w:rsidP="00FC1959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F109A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70C8">
                              <w:rPr>
                                <w:sz w:val="24"/>
                                <w:szCs w:val="24"/>
                              </w:rPr>
                              <w:t xml:space="preserve">          koprová</w:t>
                            </w:r>
                            <w:proofErr w:type="gramEnd"/>
                            <w:r w:rsidR="000270C8">
                              <w:rPr>
                                <w:sz w:val="24"/>
                                <w:szCs w:val="24"/>
                              </w:rPr>
                              <w:t xml:space="preserve"> s bramborem</w:t>
                            </w:r>
                            <w:r w:rsidR="00E079B5">
                              <w:rPr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35690D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27EDB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E079B5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270C8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7933F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70C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33F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E079B5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7933FE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0270C8">
                              <w:rPr>
                                <w:color w:val="FF0000"/>
                                <w:sz w:val="24"/>
                                <w:szCs w:val="24"/>
                              </w:rPr>
                              <w:t>3,7</w:t>
                            </w:r>
                            <w:r w:rsidR="00893F8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BA3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EF0C9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F0C9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933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5407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407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</w:p>
                          <w:p w:rsidR="00DF0C26" w:rsidRPr="00E5407C" w:rsidRDefault="000270C8" w:rsidP="00FC1959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mažený vepřový řízek, brambory, kompot, čaj s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itronem</w:t>
                            </w:r>
                            <w:r w:rsidR="00E079B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79B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5407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(1,3</w:t>
                            </w:r>
                            <w:r w:rsidR="00E079B5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 w:rsidR="00F161CA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D7A3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079B5" w:rsidRDefault="00E079B5" w:rsidP="007445A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E5407C" w:rsidRDefault="000270C8" w:rsidP="007445A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řehké plátky, lučina, hruška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kao                    </w:t>
                            </w:r>
                            <w:r w:rsidR="0073122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161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27ED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7933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122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bookmarkStart w:id="1" w:name="_GoBack"/>
                            <w:bookmarkEnd w:id="1"/>
                            <w:r w:rsidR="0073122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45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23C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731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27ED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A542BC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2367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EF0C94" w:rsidRPr="00BE72A3" w:rsidRDefault="00EF0C9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EF0C94" w:rsidRPr="00BE72A3" w:rsidRDefault="00EF0C94"/>
                    <w:p w:rsidR="00EF0C94" w:rsidRPr="00BE72A3" w:rsidRDefault="00EF0C9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8F489E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28ED"/>
    <w:rsid w:val="0001638E"/>
    <w:rsid w:val="0002420C"/>
    <w:rsid w:val="000270C8"/>
    <w:rsid w:val="000306BB"/>
    <w:rsid w:val="00041A57"/>
    <w:rsid w:val="00043FF2"/>
    <w:rsid w:val="00050588"/>
    <w:rsid w:val="00051E07"/>
    <w:rsid w:val="00061969"/>
    <w:rsid w:val="0008668B"/>
    <w:rsid w:val="000A6256"/>
    <w:rsid w:val="000D3682"/>
    <w:rsid w:val="000D65C5"/>
    <w:rsid w:val="000E4466"/>
    <w:rsid w:val="000E7D48"/>
    <w:rsid w:val="000F195C"/>
    <w:rsid w:val="001047A6"/>
    <w:rsid w:val="001059C3"/>
    <w:rsid w:val="00105F2C"/>
    <w:rsid w:val="0012498C"/>
    <w:rsid w:val="001257F7"/>
    <w:rsid w:val="0013077E"/>
    <w:rsid w:val="0013755C"/>
    <w:rsid w:val="00141221"/>
    <w:rsid w:val="00153FDE"/>
    <w:rsid w:val="00154032"/>
    <w:rsid w:val="00154BA4"/>
    <w:rsid w:val="00161714"/>
    <w:rsid w:val="001657F6"/>
    <w:rsid w:val="001664B8"/>
    <w:rsid w:val="00166D86"/>
    <w:rsid w:val="00174620"/>
    <w:rsid w:val="00182CE3"/>
    <w:rsid w:val="001958C2"/>
    <w:rsid w:val="001A0BE8"/>
    <w:rsid w:val="001A2726"/>
    <w:rsid w:val="001B2ACB"/>
    <w:rsid w:val="001B61D4"/>
    <w:rsid w:val="001B780B"/>
    <w:rsid w:val="001C1F89"/>
    <w:rsid w:val="001C482B"/>
    <w:rsid w:val="001C74E8"/>
    <w:rsid w:val="001C7AAE"/>
    <w:rsid w:val="001D4BCC"/>
    <w:rsid w:val="001E2A81"/>
    <w:rsid w:val="001E4C50"/>
    <w:rsid w:val="001E53F5"/>
    <w:rsid w:val="001E5A1D"/>
    <w:rsid w:val="001F16C9"/>
    <w:rsid w:val="001F2FD3"/>
    <w:rsid w:val="0020112C"/>
    <w:rsid w:val="00207D66"/>
    <w:rsid w:val="002171DF"/>
    <w:rsid w:val="00223F8E"/>
    <w:rsid w:val="00224D54"/>
    <w:rsid w:val="002253E4"/>
    <w:rsid w:val="00230754"/>
    <w:rsid w:val="002367EE"/>
    <w:rsid w:val="002444C0"/>
    <w:rsid w:val="0025032A"/>
    <w:rsid w:val="002624F9"/>
    <w:rsid w:val="00262C71"/>
    <w:rsid w:val="00264C1C"/>
    <w:rsid w:val="0027596E"/>
    <w:rsid w:val="002761A4"/>
    <w:rsid w:val="00280E2F"/>
    <w:rsid w:val="00291303"/>
    <w:rsid w:val="00295416"/>
    <w:rsid w:val="002A536C"/>
    <w:rsid w:val="002A538B"/>
    <w:rsid w:val="002B3C44"/>
    <w:rsid w:val="002C02A4"/>
    <w:rsid w:val="002C1A58"/>
    <w:rsid w:val="002C7490"/>
    <w:rsid w:val="002C7DF3"/>
    <w:rsid w:val="002D05FF"/>
    <w:rsid w:val="002D1389"/>
    <w:rsid w:val="002E2AC8"/>
    <w:rsid w:val="002E399B"/>
    <w:rsid w:val="002F16EB"/>
    <w:rsid w:val="002F20D4"/>
    <w:rsid w:val="002F3106"/>
    <w:rsid w:val="0030222F"/>
    <w:rsid w:val="00322AC4"/>
    <w:rsid w:val="0033219D"/>
    <w:rsid w:val="00345032"/>
    <w:rsid w:val="00346CDE"/>
    <w:rsid w:val="00352AEC"/>
    <w:rsid w:val="003556B3"/>
    <w:rsid w:val="0035640A"/>
    <w:rsid w:val="0035690D"/>
    <w:rsid w:val="003569FF"/>
    <w:rsid w:val="0036315D"/>
    <w:rsid w:val="003659D8"/>
    <w:rsid w:val="00371D8D"/>
    <w:rsid w:val="00372434"/>
    <w:rsid w:val="00375AE8"/>
    <w:rsid w:val="00382313"/>
    <w:rsid w:val="0039000B"/>
    <w:rsid w:val="00391425"/>
    <w:rsid w:val="003927A9"/>
    <w:rsid w:val="003B2BD7"/>
    <w:rsid w:val="003C7B23"/>
    <w:rsid w:val="003C7F99"/>
    <w:rsid w:val="003D468F"/>
    <w:rsid w:val="003D4CA8"/>
    <w:rsid w:val="003D77C3"/>
    <w:rsid w:val="003E0685"/>
    <w:rsid w:val="003E1A3C"/>
    <w:rsid w:val="003E406D"/>
    <w:rsid w:val="003F33BF"/>
    <w:rsid w:val="003F4111"/>
    <w:rsid w:val="003F6E47"/>
    <w:rsid w:val="00406D49"/>
    <w:rsid w:val="004100F2"/>
    <w:rsid w:val="004138FC"/>
    <w:rsid w:val="0041434E"/>
    <w:rsid w:val="00414C87"/>
    <w:rsid w:val="004225AD"/>
    <w:rsid w:val="00427301"/>
    <w:rsid w:val="00432977"/>
    <w:rsid w:val="00433433"/>
    <w:rsid w:val="0043686C"/>
    <w:rsid w:val="00443386"/>
    <w:rsid w:val="0048480C"/>
    <w:rsid w:val="0049629D"/>
    <w:rsid w:val="004B126B"/>
    <w:rsid w:val="004B793E"/>
    <w:rsid w:val="004C038B"/>
    <w:rsid w:val="004C33E2"/>
    <w:rsid w:val="004D001C"/>
    <w:rsid w:val="004D1877"/>
    <w:rsid w:val="004D7A8A"/>
    <w:rsid w:val="004D7D95"/>
    <w:rsid w:val="004E14B8"/>
    <w:rsid w:val="004F2919"/>
    <w:rsid w:val="004F6C22"/>
    <w:rsid w:val="005016BF"/>
    <w:rsid w:val="00503974"/>
    <w:rsid w:val="005054BC"/>
    <w:rsid w:val="00512529"/>
    <w:rsid w:val="00514AFB"/>
    <w:rsid w:val="00514CD3"/>
    <w:rsid w:val="005308F5"/>
    <w:rsid w:val="0055442A"/>
    <w:rsid w:val="00554DE3"/>
    <w:rsid w:val="0056254D"/>
    <w:rsid w:val="0056436A"/>
    <w:rsid w:val="005812D7"/>
    <w:rsid w:val="00584DA8"/>
    <w:rsid w:val="00585F84"/>
    <w:rsid w:val="00595B01"/>
    <w:rsid w:val="005976F1"/>
    <w:rsid w:val="005A3D74"/>
    <w:rsid w:val="005B466A"/>
    <w:rsid w:val="005B6DEB"/>
    <w:rsid w:val="005C0CCC"/>
    <w:rsid w:val="005D0763"/>
    <w:rsid w:val="005D4528"/>
    <w:rsid w:val="005D7FA2"/>
    <w:rsid w:val="005E1EC2"/>
    <w:rsid w:val="005F022C"/>
    <w:rsid w:val="00603130"/>
    <w:rsid w:val="006126E8"/>
    <w:rsid w:val="00634172"/>
    <w:rsid w:val="00643326"/>
    <w:rsid w:val="00651182"/>
    <w:rsid w:val="006602DE"/>
    <w:rsid w:val="00667C38"/>
    <w:rsid w:val="00673F66"/>
    <w:rsid w:val="006760C5"/>
    <w:rsid w:val="006772E9"/>
    <w:rsid w:val="00695FC1"/>
    <w:rsid w:val="0069747E"/>
    <w:rsid w:val="006976B8"/>
    <w:rsid w:val="006B57A2"/>
    <w:rsid w:val="006D1413"/>
    <w:rsid w:val="006D3650"/>
    <w:rsid w:val="006F69F9"/>
    <w:rsid w:val="006F6D7C"/>
    <w:rsid w:val="0070284D"/>
    <w:rsid w:val="007029E7"/>
    <w:rsid w:val="00703C7D"/>
    <w:rsid w:val="00707CC5"/>
    <w:rsid w:val="00711213"/>
    <w:rsid w:val="00717BE0"/>
    <w:rsid w:val="00721AF0"/>
    <w:rsid w:val="00721D28"/>
    <w:rsid w:val="00725D21"/>
    <w:rsid w:val="0073122C"/>
    <w:rsid w:val="007339FC"/>
    <w:rsid w:val="00742D66"/>
    <w:rsid w:val="007445AD"/>
    <w:rsid w:val="007475C4"/>
    <w:rsid w:val="00751B33"/>
    <w:rsid w:val="0075263A"/>
    <w:rsid w:val="0076211F"/>
    <w:rsid w:val="00764FCE"/>
    <w:rsid w:val="0077359E"/>
    <w:rsid w:val="0077767F"/>
    <w:rsid w:val="007840B6"/>
    <w:rsid w:val="007846BD"/>
    <w:rsid w:val="00787314"/>
    <w:rsid w:val="007933FE"/>
    <w:rsid w:val="007A16F7"/>
    <w:rsid w:val="007A3AA1"/>
    <w:rsid w:val="007A5248"/>
    <w:rsid w:val="007B3330"/>
    <w:rsid w:val="007B3682"/>
    <w:rsid w:val="007B3CE2"/>
    <w:rsid w:val="007B47CB"/>
    <w:rsid w:val="007C2311"/>
    <w:rsid w:val="007C3026"/>
    <w:rsid w:val="007C30F3"/>
    <w:rsid w:val="007C4BCE"/>
    <w:rsid w:val="007C4C7D"/>
    <w:rsid w:val="007C4EF2"/>
    <w:rsid w:val="007D5AEE"/>
    <w:rsid w:val="007E3DAF"/>
    <w:rsid w:val="007E6936"/>
    <w:rsid w:val="00804A0D"/>
    <w:rsid w:val="0081211D"/>
    <w:rsid w:val="00827EDB"/>
    <w:rsid w:val="00831210"/>
    <w:rsid w:val="00837574"/>
    <w:rsid w:val="008422BE"/>
    <w:rsid w:val="0084638D"/>
    <w:rsid w:val="00850A90"/>
    <w:rsid w:val="008536C0"/>
    <w:rsid w:val="008617A0"/>
    <w:rsid w:val="008652B9"/>
    <w:rsid w:val="008706D3"/>
    <w:rsid w:val="00880A2B"/>
    <w:rsid w:val="0088110A"/>
    <w:rsid w:val="008848B3"/>
    <w:rsid w:val="00891959"/>
    <w:rsid w:val="00893F84"/>
    <w:rsid w:val="00895AB7"/>
    <w:rsid w:val="00895DE7"/>
    <w:rsid w:val="00895FAE"/>
    <w:rsid w:val="00896810"/>
    <w:rsid w:val="008974B3"/>
    <w:rsid w:val="008A309A"/>
    <w:rsid w:val="008A39CE"/>
    <w:rsid w:val="008A5A17"/>
    <w:rsid w:val="008B6010"/>
    <w:rsid w:val="008C1B21"/>
    <w:rsid w:val="008C5880"/>
    <w:rsid w:val="008C5CC2"/>
    <w:rsid w:val="008C6630"/>
    <w:rsid w:val="008D3058"/>
    <w:rsid w:val="008D5EEE"/>
    <w:rsid w:val="008D728E"/>
    <w:rsid w:val="008D7314"/>
    <w:rsid w:val="008E0F08"/>
    <w:rsid w:val="008E64C2"/>
    <w:rsid w:val="008E66E0"/>
    <w:rsid w:val="008E786D"/>
    <w:rsid w:val="008F489E"/>
    <w:rsid w:val="009067D4"/>
    <w:rsid w:val="00910746"/>
    <w:rsid w:val="0093069D"/>
    <w:rsid w:val="00934974"/>
    <w:rsid w:val="009447E7"/>
    <w:rsid w:val="009512BD"/>
    <w:rsid w:val="00951504"/>
    <w:rsid w:val="0095462C"/>
    <w:rsid w:val="00962AC3"/>
    <w:rsid w:val="0096654F"/>
    <w:rsid w:val="009703F7"/>
    <w:rsid w:val="00983AD9"/>
    <w:rsid w:val="00994ACD"/>
    <w:rsid w:val="009A3AD7"/>
    <w:rsid w:val="009A425C"/>
    <w:rsid w:val="009A478A"/>
    <w:rsid w:val="009C05D2"/>
    <w:rsid w:val="009C49E3"/>
    <w:rsid w:val="009D0D29"/>
    <w:rsid w:val="009D302C"/>
    <w:rsid w:val="009D7A32"/>
    <w:rsid w:val="009E576B"/>
    <w:rsid w:val="00A01956"/>
    <w:rsid w:val="00A01ADD"/>
    <w:rsid w:val="00A02452"/>
    <w:rsid w:val="00A37101"/>
    <w:rsid w:val="00A37FF4"/>
    <w:rsid w:val="00A4509A"/>
    <w:rsid w:val="00A51DF2"/>
    <w:rsid w:val="00A53EA2"/>
    <w:rsid w:val="00A542BC"/>
    <w:rsid w:val="00A57585"/>
    <w:rsid w:val="00A65E42"/>
    <w:rsid w:val="00A738ED"/>
    <w:rsid w:val="00A740AC"/>
    <w:rsid w:val="00A832E4"/>
    <w:rsid w:val="00A929AB"/>
    <w:rsid w:val="00A93A5F"/>
    <w:rsid w:val="00A93F13"/>
    <w:rsid w:val="00AA356D"/>
    <w:rsid w:val="00AA4E1E"/>
    <w:rsid w:val="00AA722B"/>
    <w:rsid w:val="00AC0B14"/>
    <w:rsid w:val="00AC110F"/>
    <w:rsid w:val="00AC435B"/>
    <w:rsid w:val="00AD6666"/>
    <w:rsid w:val="00AE2A2A"/>
    <w:rsid w:val="00AF7D29"/>
    <w:rsid w:val="00B01DD5"/>
    <w:rsid w:val="00B0667A"/>
    <w:rsid w:val="00B10718"/>
    <w:rsid w:val="00B16CB2"/>
    <w:rsid w:val="00B26F3A"/>
    <w:rsid w:val="00B43546"/>
    <w:rsid w:val="00B57369"/>
    <w:rsid w:val="00B61537"/>
    <w:rsid w:val="00B62712"/>
    <w:rsid w:val="00B67822"/>
    <w:rsid w:val="00B76D81"/>
    <w:rsid w:val="00B83098"/>
    <w:rsid w:val="00B8453A"/>
    <w:rsid w:val="00B9422A"/>
    <w:rsid w:val="00B94C5C"/>
    <w:rsid w:val="00BA22A7"/>
    <w:rsid w:val="00BA3811"/>
    <w:rsid w:val="00BA3FF2"/>
    <w:rsid w:val="00BB0E9F"/>
    <w:rsid w:val="00BB5ED8"/>
    <w:rsid w:val="00BC11DA"/>
    <w:rsid w:val="00BE3AC8"/>
    <w:rsid w:val="00BE5C9A"/>
    <w:rsid w:val="00BE72A3"/>
    <w:rsid w:val="00BE7FD9"/>
    <w:rsid w:val="00BF3E55"/>
    <w:rsid w:val="00BF507C"/>
    <w:rsid w:val="00C062C9"/>
    <w:rsid w:val="00C134D3"/>
    <w:rsid w:val="00C15903"/>
    <w:rsid w:val="00C1706F"/>
    <w:rsid w:val="00C24CFA"/>
    <w:rsid w:val="00C30DCA"/>
    <w:rsid w:val="00C33ECB"/>
    <w:rsid w:val="00C4172D"/>
    <w:rsid w:val="00C446A8"/>
    <w:rsid w:val="00C4499F"/>
    <w:rsid w:val="00C47B30"/>
    <w:rsid w:val="00C51DB0"/>
    <w:rsid w:val="00C64891"/>
    <w:rsid w:val="00C74341"/>
    <w:rsid w:val="00C90530"/>
    <w:rsid w:val="00C958B2"/>
    <w:rsid w:val="00C96034"/>
    <w:rsid w:val="00C9771C"/>
    <w:rsid w:val="00CA03BB"/>
    <w:rsid w:val="00CA460F"/>
    <w:rsid w:val="00CA54AA"/>
    <w:rsid w:val="00CA5EBB"/>
    <w:rsid w:val="00CC2D02"/>
    <w:rsid w:val="00CC597F"/>
    <w:rsid w:val="00CD63CB"/>
    <w:rsid w:val="00CE2038"/>
    <w:rsid w:val="00CE4F92"/>
    <w:rsid w:val="00D07A7A"/>
    <w:rsid w:val="00D13E37"/>
    <w:rsid w:val="00D14B45"/>
    <w:rsid w:val="00D24613"/>
    <w:rsid w:val="00D31FBA"/>
    <w:rsid w:val="00D33F3C"/>
    <w:rsid w:val="00D361CF"/>
    <w:rsid w:val="00D411A4"/>
    <w:rsid w:val="00D43E69"/>
    <w:rsid w:val="00D641D4"/>
    <w:rsid w:val="00D67890"/>
    <w:rsid w:val="00D71257"/>
    <w:rsid w:val="00D928FD"/>
    <w:rsid w:val="00D93E44"/>
    <w:rsid w:val="00D96CF3"/>
    <w:rsid w:val="00DA1C90"/>
    <w:rsid w:val="00DB587A"/>
    <w:rsid w:val="00DC1C17"/>
    <w:rsid w:val="00DC3368"/>
    <w:rsid w:val="00DC5797"/>
    <w:rsid w:val="00DC6DAC"/>
    <w:rsid w:val="00DD2D4D"/>
    <w:rsid w:val="00DD3043"/>
    <w:rsid w:val="00DD35A3"/>
    <w:rsid w:val="00DD5833"/>
    <w:rsid w:val="00DE1E08"/>
    <w:rsid w:val="00DE6EB6"/>
    <w:rsid w:val="00DF0C26"/>
    <w:rsid w:val="00DF1ACF"/>
    <w:rsid w:val="00DF1C9D"/>
    <w:rsid w:val="00DF55F8"/>
    <w:rsid w:val="00DF6C81"/>
    <w:rsid w:val="00E03C12"/>
    <w:rsid w:val="00E079B5"/>
    <w:rsid w:val="00E105EF"/>
    <w:rsid w:val="00E13CCB"/>
    <w:rsid w:val="00E1495C"/>
    <w:rsid w:val="00E173CE"/>
    <w:rsid w:val="00E2606B"/>
    <w:rsid w:val="00E27D93"/>
    <w:rsid w:val="00E361E6"/>
    <w:rsid w:val="00E40469"/>
    <w:rsid w:val="00E421F4"/>
    <w:rsid w:val="00E4400C"/>
    <w:rsid w:val="00E51AEC"/>
    <w:rsid w:val="00E5407C"/>
    <w:rsid w:val="00E60C95"/>
    <w:rsid w:val="00E639DD"/>
    <w:rsid w:val="00E67171"/>
    <w:rsid w:val="00E739D1"/>
    <w:rsid w:val="00E76DAA"/>
    <w:rsid w:val="00E77788"/>
    <w:rsid w:val="00E84D6B"/>
    <w:rsid w:val="00E93FAB"/>
    <w:rsid w:val="00E943F4"/>
    <w:rsid w:val="00EB2E77"/>
    <w:rsid w:val="00EB58D4"/>
    <w:rsid w:val="00ED0A4A"/>
    <w:rsid w:val="00ED4029"/>
    <w:rsid w:val="00ED7DEE"/>
    <w:rsid w:val="00EE72B6"/>
    <w:rsid w:val="00EF0C94"/>
    <w:rsid w:val="00F06AB5"/>
    <w:rsid w:val="00F070F9"/>
    <w:rsid w:val="00F109A4"/>
    <w:rsid w:val="00F11176"/>
    <w:rsid w:val="00F122EF"/>
    <w:rsid w:val="00F161CA"/>
    <w:rsid w:val="00F36CD3"/>
    <w:rsid w:val="00F37AC5"/>
    <w:rsid w:val="00F43AB1"/>
    <w:rsid w:val="00F47862"/>
    <w:rsid w:val="00F523C0"/>
    <w:rsid w:val="00F5544B"/>
    <w:rsid w:val="00F6504D"/>
    <w:rsid w:val="00F72AD5"/>
    <w:rsid w:val="00F77C0D"/>
    <w:rsid w:val="00F8404C"/>
    <w:rsid w:val="00F8446B"/>
    <w:rsid w:val="00F87490"/>
    <w:rsid w:val="00F90481"/>
    <w:rsid w:val="00FB5A05"/>
    <w:rsid w:val="00FB7426"/>
    <w:rsid w:val="00FC1959"/>
    <w:rsid w:val="00FC3917"/>
    <w:rsid w:val="00FD2FD8"/>
    <w:rsid w:val="00FD5A13"/>
    <w:rsid w:val="00FD6429"/>
    <w:rsid w:val="00FE28CE"/>
    <w:rsid w:val="00FE4D85"/>
    <w:rsid w:val="00FF0929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3C6DF-F529-4525-A9BD-6BA22484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3-12-15T08:11:00Z</cp:lastPrinted>
  <dcterms:created xsi:type="dcterms:W3CDTF">2024-01-02T12:43:00Z</dcterms:created>
  <dcterms:modified xsi:type="dcterms:W3CDTF">2024-01-02T12:43:00Z</dcterms:modified>
</cp:coreProperties>
</file>